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2C1" w:rsidRDefault="00A12858" w:rsidP="00CC5830">
      <w:pPr>
        <w:widowControl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</w:t>
      </w:r>
      <w:r w:rsidR="00496E46">
        <w:rPr>
          <w:rFonts w:hint="eastAsia"/>
          <w:sz w:val="23"/>
          <w:szCs w:val="23"/>
        </w:rPr>
        <w:t>号（第</w:t>
      </w:r>
      <w:r w:rsidR="0067612F" w:rsidRPr="0067612F">
        <w:rPr>
          <w:rFonts w:hint="eastAsia"/>
          <w:sz w:val="23"/>
          <w:szCs w:val="23"/>
        </w:rPr>
        <w:t>７</w:t>
      </w:r>
      <w:r w:rsidR="00B872C1">
        <w:rPr>
          <w:rFonts w:hint="eastAsia"/>
          <w:sz w:val="23"/>
          <w:szCs w:val="23"/>
        </w:rPr>
        <w:t>条関係）</w:t>
      </w:r>
      <w:r w:rsidR="00B872C1">
        <w:rPr>
          <w:sz w:val="23"/>
          <w:szCs w:val="23"/>
        </w:rPr>
        <w:t xml:space="preserve"> </w:t>
      </w:r>
    </w:p>
    <w:p w:rsidR="00B872C1" w:rsidRPr="00B872C1" w:rsidRDefault="00B872C1" w:rsidP="00B872C1">
      <w:pPr>
        <w:pStyle w:val="Default"/>
        <w:jc w:val="right"/>
        <w:rPr>
          <w:sz w:val="23"/>
          <w:szCs w:val="23"/>
        </w:rPr>
      </w:pPr>
    </w:p>
    <w:p w:rsidR="00B872C1" w:rsidRDefault="00B872C1" w:rsidP="00B872C1">
      <w:pPr>
        <w:pStyle w:val="Default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Pr="00B872C1">
        <w:rPr>
          <w:rFonts w:hint="eastAsia"/>
          <w:spacing w:val="345"/>
          <w:sz w:val="23"/>
          <w:szCs w:val="23"/>
          <w:fitText w:val="2070" w:id="1705788160"/>
        </w:rPr>
        <w:t>年月</w:t>
      </w:r>
      <w:r w:rsidRPr="00B872C1">
        <w:rPr>
          <w:rFonts w:hint="eastAsia"/>
          <w:sz w:val="23"/>
          <w:szCs w:val="23"/>
          <w:fitText w:val="2070" w:id="1705788160"/>
        </w:rPr>
        <w:t>日</w:t>
      </w:r>
    </w:p>
    <w:p w:rsidR="00B872C1" w:rsidRDefault="00B872C1" w:rsidP="00B872C1">
      <w:pPr>
        <w:pStyle w:val="Default"/>
        <w:rPr>
          <w:sz w:val="23"/>
          <w:szCs w:val="23"/>
        </w:rPr>
      </w:pPr>
    </w:p>
    <w:p w:rsidR="00B872C1" w:rsidRDefault="00B872C1" w:rsidP="00B872C1">
      <w:pPr>
        <w:pStyle w:val="Defaul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王寺町長　様</w:t>
      </w:r>
      <w:r>
        <w:rPr>
          <w:sz w:val="23"/>
          <w:szCs w:val="23"/>
        </w:rPr>
        <w:t xml:space="preserve"> </w:t>
      </w:r>
    </w:p>
    <w:p w:rsidR="00E96FBA" w:rsidRDefault="00E96FBA" w:rsidP="00E96FBA">
      <w:pPr>
        <w:pStyle w:val="Default"/>
        <w:rPr>
          <w:sz w:val="23"/>
          <w:szCs w:val="23"/>
        </w:rPr>
      </w:pPr>
    </w:p>
    <w:p w:rsidR="00E96FBA" w:rsidRDefault="00E96FBA" w:rsidP="00E96FBA">
      <w:pPr>
        <w:pStyle w:val="Default"/>
        <w:wordWrap w:val="0"/>
        <w:ind w:right="2875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申請者　　住　　所</w:t>
      </w:r>
    </w:p>
    <w:p w:rsidR="00E96FBA" w:rsidRPr="00996C70" w:rsidRDefault="00996C70" w:rsidP="00996C70">
      <w:pPr>
        <w:pStyle w:val="Default"/>
        <w:wordWrap w:val="0"/>
        <w:ind w:right="23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氏　　名　　　　　　　　　　　 </w:t>
      </w:r>
    </w:p>
    <w:p w:rsidR="00E96FBA" w:rsidRDefault="00E96FBA" w:rsidP="00E96FB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　　電話番号</w:t>
      </w:r>
    </w:p>
    <w:p w:rsidR="006C6C45" w:rsidRDefault="006C6C45" w:rsidP="00B872C1">
      <w:pPr>
        <w:pStyle w:val="Default"/>
        <w:rPr>
          <w:sz w:val="23"/>
          <w:szCs w:val="23"/>
        </w:rPr>
      </w:pPr>
    </w:p>
    <w:p w:rsidR="006C6C45" w:rsidRDefault="006C6C45" w:rsidP="00B872C1">
      <w:pPr>
        <w:pStyle w:val="Default"/>
        <w:rPr>
          <w:sz w:val="23"/>
          <w:szCs w:val="23"/>
        </w:rPr>
      </w:pPr>
    </w:p>
    <w:p w:rsidR="002A6586" w:rsidRDefault="002A6586" w:rsidP="002A6586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同意書</w:t>
      </w:r>
    </w:p>
    <w:p w:rsidR="002A6586" w:rsidRDefault="002A6586" w:rsidP="002A6586">
      <w:pPr>
        <w:pStyle w:val="Default"/>
        <w:rPr>
          <w:sz w:val="23"/>
          <w:szCs w:val="23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364"/>
      </w:tblGrid>
      <w:tr w:rsidR="002A6586" w:rsidTr="00617DA9">
        <w:trPr>
          <w:trHeight w:val="609"/>
        </w:trPr>
        <w:tc>
          <w:tcPr>
            <w:tcW w:w="1417" w:type="dxa"/>
            <w:vAlign w:val="center"/>
          </w:tcPr>
          <w:p w:rsidR="002A6586" w:rsidRDefault="002A6586" w:rsidP="00E234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在地</w:t>
            </w:r>
          </w:p>
        </w:tc>
        <w:tc>
          <w:tcPr>
            <w:tcW w:w="7364" w:type="dxa"/>
            <w:vAlign w:val="center"/>
          </w:tcPr>
          <w:p w:rsidR="002A6586" w:rsidRDefault="002A6586" w:rsidP="00E234FC">
            <w:pPr>
              <w:pStyle w:val="Default"/>
              <w:ind w:firstLineChars="100" w:firstLine="230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王寺町</w:t>
            </w:r>
          </w:p>
        </w:tc>
      </w:tr>
    </w:tbl>
    <w:p w:rsidR="00B872C1" w:rsidRPr="00B872C1" w:rsidRDefault="00B872C1" w:rsidP="00B872C1">
      <w:pPr>
        <w:pStyle w:val="Default"/>
        <w:rPr>
          <w:sz w:val="23"/>
          <w:szCs w:val="23"/>
        </w:rPr>
      </w:pPr>
    </w:p>
    <w:p w:rsidR="002A6586" w:rsidRDefault="0067612F" w:rsidP="002A6586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私が所有する上記所在地の住宅</w:t>
      </w:r>
      <w:r w:rsidR="002A6586">
        <w:rPr>
          <w:rFonts w:hint="eastAsia"/>
          <w:sz w:val="23"/>
          <w:szCs w:val="23"/>
        </w:rPr>
        <w:t>について、申請者が</w:t>
      </w:r>
      <w:r w:rsidR="003D6CC2">
        <w:rPr>
          <w:rFonts w:hint="eastAsia"/>
          <w:sz w:val="23"/>
          <w:szCs w:val="23"/>
        </w:rPr>
        <w:t>王寺町既存木造住宅耐震診断事業の助成を申請する</w:t>
      </w:r>
      <w:r w:rsidR="002A6586">
        <w:rPr>
          <w:rFonts w:hint="eastAsia"/>
          <w:sz w:val="23"/>
          <w:szCs w:val="23"/>
        </w:rPr>
        <w:t>ことに同意します。</w:t>
      </w:r>
    </w:p>
    <w:p w:rsidR="002A6586" w:rsidRPr="002A6586" w:rsidRDefault="002A6586" w:rsidP="00C610B7">
      <w:pPr>
        <w:pStyle w:val="Default"/>
        <w:rPr>
          <w:sz w:val="23"/>
          <w:szCs w:val="23"/>
        </w:rPr>
      </w:pP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559"/>
        <w:gridCol w:w="851"/>
        <w:gridCol w:w="6378"/>
      </w:tblGrid>
      <w:tr w:rsidR="00FF23B0" w:rsidTr="00FF23B0">
        <w:trPr>
          <w:trHeight w:val="515"/>
        </w:trPr>
        <w:tc>
          <w:tcPr>
            <w:tcW w:w="1559" w:type="dxa"/>
            <w:vMerge w:val="restart"/>
            <w:vAlign w:val="center"/>
          </w:tcPr>
          <w:p w:rsidR="00FF23B0" w:rsidRDefault="00FF23B0" w:rsidP="002A65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有者１</w:t>
            </w:r>
          </w:p>
        </w:tc>
        <w:tc>
          <w:tcPr>
            <w:tcW w:w="851" w:type="dxa"/>
            <w:vAlign w:val="center"/>
          </w:tcPr>
          <w:p w:rsidR="00FF23B0" w:rsidRDefault="00FF23B0" w:rsidP="00E234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</w:p>
        </w:tc>
        <w:tc>
          <w:tcPr>
            <w:tcW w:w="6378" w:type="dxa"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FF23B0" w:rsidTr="00FF23B0">
        <w:trPr>
          <w:trHeight w:val="515"/>
        </w:trPr>
        <w:tc>
          <w:tcPr>
            <w:tcW w:w="1559" w:type="dxa"/>
            <w:vMerge/>
            <w:vAlign w:val="center"/>
          </w:tcPr>
          <w:p w:rsidR="00FF23B0" w:rsidRDefault="00FF23B0" w:rsidP="00E234F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FF23B0" w:rsidRDefault="00FF23B0" w:rsidP="00E234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6378" w:type="dxa"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</w:p>
        </w:tc>
      </w:tr>
      <w:tr w:rsidR="00FF23B0" w:rsidTr="00FF23B0">
        <w:trPr>
          <w:trHeight w:val="515"/>
        </w:trPr>
        <w:tc>
          <w:tcPr>
            <w:tcW w:w="1559" w:type="dxa"/>
            <w:vMerge w:val="restart"/>
            <w:vAlign w:val="center"/>
          </w:tcPr>
          <w:p w:rsidR="00FF23B0" w:rsidRDefault="00FF23B0" w:rsidP="002A65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有者２</w:t>
            </w:r>
          </w:p>
        </w:tc>
        <w:tc>
          <w:tcPr>
            <w:tcW w:w="851" w:type="dxa"/>
            <w:vAlign w:val="center"/>
          </w:tcPr>
          <w:p w:rsidR="00FF23B0" w:rsidRDefault="00FF23B0" w:rsidP="00E234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</w:p>
        </w:tc>
        <w:tc>
          <w:tcPr>
            <w:tcW w:w="6378" w:type="dxa"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</w:p>
        </w:tc>
      </w:tr>
      <w:tr w:rsidR="00FF23B0" w:rsidTr="00FF23B0">
        <w:trPr>
          <w:trHeight w:val="515"/>
        </w:trPr>
        <w:tc>
          <w:tcPr>
            <w:tcW w:w="1559" w:type="dxa"/>
            <w:vMerge/>
            <w:vAlign w:val="center"/>
          </w:tcPr>
          <w:p w:rsidR="00FF23B0" w:rsidRDefault="00FF23B0" w:rsidP="00E234F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FF23B0" w:rsidRDefault="00FF23B0" w:rsidP="00E234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6378" w:type="dxa"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</w:p>
        </w:tc>
      </w:tr>
      <w:tr w:rsidR="00FF23B0" w:rsidTr="00FF23B0">
        <w:trPr>
          <w:trHeight w:val="515"/>
        </w:trPr>
        <w:tc>
          <w:tcPr>
            <w:tcW w:w="1559" w:type="dxa"/>
            <w:vMerge w:val="restart"/>
            <w:vAlign w:val="center"/>
          </w:tcPr>
          <w:p w:rsidR="00FF23B0" w:rsidRDefault="00FF23B0" w:rsidP="002A65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有者３</w:t>
            </w:r>
          </w:p>
        </w:tc>
        <w:tc>
          <w:tcPr>
            <w:tcW w:w="851" w:type="dxa"/>
            <w:vAlign w:val="center"/>
          </w:tcPr>
          <w:p w:rsidR="00FF23B0" w:rsidRDefault="00FF23B0" w:rsidP="00E234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</w:p>
        </w:tc>
        <w:tc>
          <w:tcPr>
            <w:tcW w:w="6378" w:type="dxa"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</w:p>
        </w:tc>
      </w:tr>
      <w:tr w:rsidR="00FF23B0" w:rsidTr="00FF23B0">
        <w:trPr>
          <w:trHeight w:val="515"/>
        </w:trPr>
        <w:tc>
          <w:tcPr>
            <w:tcW w:w="1559" w:type="dxa"/>
            <w:vMerge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FF23B0" w:rsidRDefault="00FF23B0" w:rsidP="00E234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6378" w:type="dxa"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</w:p>
        </w:tc>
      </w:tr>
      <w:tr w:rsidR="00FF23B0" w:rsidTr="00FF23B0">
        <w:trPr>
          <w:trHeight w:val="515"/>
        </w:trPr>
        <w:tc>
          <w:tcPr>
            <w:tcW w:w="1559" w:type="dxa"/>
            <w:vMerge w:val="restart"/>
            <w:vAlign w:val="center"/>
          </w:tcPr>
          <w:p w:rsidR="00FF23B0" w:rsidRDefault="00FF23B0" w:rsidP="002A65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有者４</w:t>
            </w:r>
          </w:p>
        </w:tc>
        <w:tc>
          <w:tcPr>
            <w:tcW w:w="851" w:type="dxa"/>
            <w:vAlign w:val="center"/>
          </w:tcPr>
          <w:p w:rsidR="00FF23B0" w:rsidRDefault="00FF23B0" w:rsidP="00E234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</w:p>
        </w:tc>
        <w:tc>
          <w:tcPr>
            <w:tcW w:w="6378" w:type="dxa"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</w:p>
        </w:tc>
      </w:tr>
      <w:tr w:rsidR="00FF23B0" w:rsidTr="00FF23B0">
        <w:trPr>
          <w:trHeight w:val="515"/>
        </w:trPr>
        <w:tc>
          <w:tcPr>
            <w:tcW w:w="1559" w:type="dxa"/>
            <w:vMerge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FF23B0" w:rsidRDefault="00FF23B0" w:rsidP="00E234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6378" w:type="dxa"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</w:p>
        </w:tc>
      </w:tr>
      <w:tr w:rsidR="00FF23B0" w:rsidTr="00FF23B0">
        <w:trPr>
          <w:trHeight w:val="515"/>
        </w:trPr>
        <w:tc>
          <w:tcPr>
            <w:tcW w:w="1559" w:type="dxa"/>
            <w:vMerge w:val="restart"/>
            <w:vAlign w:val="center"/>
          </w:tcPr>
          <w:p w:rsidR="00FF23B0" w:rsidRDefault="00FF23B0" w:rsidP="002A658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有者５</w:t>
            </w:r>
          </w:p>
        </w:tc>
        <w:tc>
          <w:tcPr>
            <w:tcW w:w="851" w:type="dxa"/>
            <w:vAlign w:val="center"/>
          </w:tcPr>
          <w:p w:rsidR="00FF23B0" w:rsidRDefault="00FF23B0" w:rsidP="00E234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</w:p>
        </w:tc>
        <w:tc>
          <w:tcPr>
            <w:tcW w:w="6378" w:type="dxa"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</w:p>
        </w:tc>
      </w:tr>
      <w:tr w:rsidR="00FF23B0" w:rsidTr="00FF23B0">
        <w:trPr>
          <w:trHeight w:val="515"/>
        </w:trPr>
        <w:tc>
          <w:tcPr>
            <w:tcW w:w="1559" w:type="dxa"/>
            <w:vMerge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FF23B0" w:rsidRDefault="00FF23B0" w:rsidP="00E234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6378" w:type="dxa"/>
            <w:vAlign w:val="center"/>
          </w:tcPr>
          <w:p w:rsidR="00FF23B0" w:rsidRDefault="00FF23B0" w:rsidP="00E234F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A6586" w:rsidRDefault="002A6586" w:rsidP="00C610B7">
      <w:pPr>
        <w:pStyle w:val="Default"/>
        <w:rPr>
          <w:sz w:val="23"/>
          <w:szCs w:val="23"/>
        </w:rPr>
      </w:pPr>
    </w:p>
    <w:p w:rsidR="002A6586" w:rsidRDefault="002A6586" w:rsidP="00C610B7">
      <w:pPr>
        <w:pStyle w:val="Default"/>
        <w:rPr>
          <w:sz w:val="23"/>
          <w:szCs w:val="23"/>
        </w:rPr>
      </w:pPr>
    </w:p>
    <w:p w:rsidR="002A6586" w:rsidRDefault="002A6586" w:rsidP="00C610B7">
      <w:pPr>
        <w:pStyle w:val="Default"/>
        <w:rPr>
          <w:sz w:val="23"/>
          <w:szCs w:val="23"/>
        </w:rPr>
      </w:pPr>
    </w:p>
    <w:p w:rsidR="002A6586" w:rsidRDefault="002A6586" w:rsidP="00C610B7">
      <w:pPr>
        <w:pStyle w:val="Default"/>
        <w:rPr>
          <w:sz w:val="23"/>
          <w:szCs w:val="23"/>
        </w:rPr>
      </w:pPr>
    </w:p>
    <w:p w:rsidR="002A6586" w:rsidRDefault="002A6586" w:rsidP="00C610B7">
      <w:pPr>
        <w:pStyle w:val="Default"/>
        <w:rPr>
          <w:sz w:val="23"/>
          <w:szCs w:val="23"/>
        </w:rPr>
      </w:pPr>
    </w:p>
    <w:sectPr w:rsidR="002A6586" w:rsidSect="00280CF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96" w:rsidRDefault="00647C96" w:rsidP="00D60436">
      <w:r>
        <w:separator/>
      </w:r>
    </w:p>
  </w:endnote>
  <w:endnote w:type="continuationSeparator" w:id="0">
    <w:p w:rsidR="00647C96" w:rsidRDefault="00647C96" w:rsidP="00D6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96" w:rsidRDefault="00647C96" w:rsidP="00D60436">
      <w:r>
        <w:separator/>
      </w:r>
    </w:p>
  </w:footnote>
  <w:footnote w:type="continuationSeparator" w:id="0">
    <w:p w:rsidR="00647C96" w:rsidRDefault="00647C96" w:rsidP="00D60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B7"/>
    <w:rsid w:val="00022420"/>
    <w:rsid w:val="000407A3"/>
    <w:rsid w:val="000424CA"/>
    <w:rsid w:val="000439AF"/>
    <w:rsid w:val="000532FC"/>
    <w:rsid w:val="0005480D"/>
    <w:rsid w:val="00063521"/>
    <w:rsid w:val="00074736"/>
    <w:rsid w:val="000863C2"/>
    <w:rsid w:val="000D3BD7"/>
    <w:rsid w:val="000E10D3"/>
    <w:rsid w:val="00103455"/>
    <w:rsid w:val="0010436E"/>
    <w:rsid w:val="0010455B"/>
    <w:rsid w:val="00112A2E"/>
    <w:rsid w:val="001157C1"/>
    <w:rsid w:val="00116964"/>
    <w:rsid w:val="00121032"/>
    <w:rsid w:val="001264F3"/>
    <w:rsid w:val="00141096"/>
    <w:rsid w:val="00144D0F"/>
    <w:rsid w:val="00163612"/>
    <w:rsid w:val="0017595A"/>
    <w:rsid w:val="00183F1F"/>
    <w:rsid w:val="001A5A39"/>
    <w:rsid w:val="001A7D91"/>
    <w:rsid w:val="001B4852"/>
    <w:rsid w:val="001C414C"/>
    <w:rsid w:val="001E0C06"/>
    <w:rsid w:val="00201155"/>
    <w:rsid w:val="00202012"/>
    <w:rsid w:val="002208CE"/>
    <w:rsid w:val="00225992"/>
    <w:rsid w:val="002737F9"/>
    <w:rsid w:val="00280CF1"/>
    <w:rsid w:val="00292904"/>
    <w:rsid w:val="002A6586"/>
    <w:rsid w:val="002B28C5"/>
    <w:rsid w:val="002D5106"/>
    <w:rsid w:val="002F11CB"/>
    <w:rsid w:val="002F2135"/>
    <w:rsid w:val="003100A3"/>
    <w:rsid w:val="0031401C"/>
    <w:rsid w:val="00320096"/>
    <w:rsid w:val="00343DB1"/>
    <w:rsid w:val="0035315A"/>
    <w:rsid w:val="00357EEC"/>
    <w:rsid w:val="00376458"/>
    <w:rsid w:val="00384627"/>
    <w:rsid w:val="0038550B"/>
    <w:rsid w:val="003A1199"/>
    <w:rsid w:val="003A170A"/>
    <w:rsid w:val="003B199B"/>
    <w:rsid w:val="003D6CC2"/>
    <w:rsid w:val="003F2A5E"/>
    <w:rsid w:val="00420554"/>
    <w:rsid w:val="00423316"/>
    <w:rsid w:val="00425D06"/>
    <w:rsid w:val="0042613B"/>
    <w:rsid w:val="004578E5"/>
    <w:rsid w:val="004651AF"/>
    <w:rsid w:val="00466DA1"/>
    <w:rsid w:val="00496E46"/>
    <w:rsid w:val="004B00B1"/>
    <w:rsid w:val="004D684D"/>
    <w:rsid w:val="004E0482"/>
    <w:rsid w:val="004E20CD"/>
    <w:rsid w:val="004E2740"/>
    <w:rsid w:val="004E3043"/>
    <w:rsid w:val="004E4667"/>
    <w:rsid w:val="005004E9"/>
    <w:rsid w:val="0050642E"/>
    <w:rsid w:val="00551B04"/>
    <w:rsid w:val="00562B6E"/>
    <w:rsid w:val="00565EF5"/>
    <w:rsid w:val="005852D1"/>
    <w:rsid w:val="0059416A"/>
    <w:rsid w:val="005A7299"/>
    <w:rsid w:val="005B7C17"/>
    <w:rsid w:val="005C72E0"/>
    <w:rsid w:val="00617DA9"/>
    <w:rsid w:val="00620289"/>
    <w:rsid w:val="006301F1"/>
    <w:rsid w:val="006460C6"/>
    <w:rsid w:val="00647C96"/>
    <w:rsid w:val="0067612F"/>
    <w:rsid w:val="00680EED"/>
    <w:rsid w:val="006B4845"/>
    <w:rsid w:val="006C6C45"/>
    <w:rsid w:val="006C72ED"/>
    <w:rsid w:val="006E65B5"/>
    <w:rsid w:val="00716BFD"/>
    <w:rsid w:val="00721C03"/>
    <w:rsid w:val="007626C2"/>
    <w:rsid w:val="00776D63"/>
    <w:rsid w:val="00797F89"/>
    <w:rsid w:val="007A4563"/>
    <w:rsid w:val="007B6EE3"/>
    <w:rsid w:val="007B7555"/>
    <w:rsid w:val="007C4194"/>
    <w:rsid w:val="00851A93"/>
    <w:rsid w:val="00883431"/>
    <w:rsid w:val="00893BE7"/>
    <w:rsid w:val="008A6187"/>
    <w:rsid w:val="00951170"/>
    <w:rsid w:val="0096097A"/>
    <w:rsid w:val="0096350A"/>
    <w:rsid w:val="00966517"/>
    <w:rsid w:val="00994938"/>
    <w:rsid w:val="00996C70"/>
    <w:rsid w:val="009A30E5"/>
    <w:rsid w:val="009B76D2"/>
    <w:rsid w:val="009F12A0"/>
    <w:rsid w:val="009F207A"/>
    <w:rsid w:val="009F2FC7"/>
    <w:rsid w:val="00A12858"/>
    <w:rsid w:val="00A12E80"/>
    <w:rsid w:val="00A47855"/>
    <w:rsid w:val="00A73782"/>
    <w:rsid w:val="00A9536B"/>
    <w:rsid w:val="00AA7A8B"/>
    <w:rsid w:val="00AC29D6"/>
    <w:rsid w:val="00B174C0"/>
    <w:rsid w:val="00B72879"/>
    <w:rsid w:val="00B819E7"/>
    <w:rsid w:val="00B872C1"/>
    <w:rsid w:val="00BA3392"/>
    <w:rsid w:val="00BE0267"/>
    <w:rsid w:val="00BE7045"/>
    <w:rsid w:val="00BF2F42"/>
    <w:rsid w:val="00C0075C"/>
    <w:rsid w:val="00C02F4D"/>
    <w:rsid w:val="00C06126"/>
    <w:rsid w:val="00C16969"/>
    <w:rsid w:val="00C170FB"/>
    <w:rsid w:val="00C43B18"/>
    <w:rsid w:val="00C45243"/>
    <w:rsid w:val="00C610B7"/>
    <w:rsid w:val="00C711A2"/>
    <w:rsid w:val="00C862E4"/>
    <w:rsid w:val="00CC5830"/>
    <w:rsid w:val="00CC6DAC"/>
    <w:rsid w:val="00CD0877"/>
    <w:rsid w:val="00CD7F3A"/>
    <w:rsid w:val="00CE5340"/>
    <w:rsid w:val="00CF525B"/>
    <w:rsid w:val="00D01B03"/>
    <w:rsid w:val="00D215AE"/>
    <w:rsid w:val="00D37A68"/>
    <w:rsid w:val="00D60436"/>
    <w:rsid w:val="00D635A6"/>
    <w:rsid w:val="00DC0173"/>
    <w:rsid w:val="00DC5D9B"/>
    <w:rsid w:val="00E10312"/>
    <w:rsid w:val="00E31191"/>
    <w:rsid w:val="00E420E7"/>
    <w:rsid w:val="00E4291F"/>
    <w:rsid w:val="00E67D58"/>
    <w:rsid w:val="00E96FBA"/>
    <w:rsid w:val="00EB116D"/>
    <w:rsid w:val="00EB3AC7"/>
    <w:rsid w:val="00EC0A1A"/>
    <w:rsid w:val="00EE05A4"/>
    <w:rsid w:val="00EE08E3"/>
    <w:rsid w:val="00EE39FE"/>
    <w:rsid w:val="00F13181"/>
    <w:rsid w:val="00F4042C"/>
    <w:rsid w:val="00F553A6"/>
    <w:rsid w:val="00F673C8"/>
    <w:rsid w:val="00F80A17"/>
    <w:rsid w:val="00F9538D"/>
    <w:rsid w:val="00FB7D13"/>
    <w:rsid w:val="00FF23B0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89C0B6"/>
  <w15:chartTrackingRefBased/>
  <w15:docId w15:val="{B6B64DF2-485A-4CDF-852E-E09EA153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10B7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60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0436"/>
  </w:style>
  <w:style w:type="paragraph" w:styleId="a5">
    <w:name w:val="footer"/>
    <w:basedOn w:val="a"/>
    <w:link w:val="a6"/>
    <w:uiPriority w:val="99"/>
    <w:unhideWhenUsed/>
    <w:rsid w:val="00D60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0436"/>
  </w:style>
  <w:style w:type="table" w:styleId="a7">
    <w:name w:val="Table Grid"/>
    <w:basedOn w:val="a1"/>
    <w:uiPriority w:val="39"/>
    <w:rsid w:val="005B7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779F-D392-44C0-A08D-FDF4CBD8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口 浩美</dc:creator>
  <cp:keywords/>
  <dc:description/>
  <cp:lastModifiedBy>manager</cp:lastModifiedBy>
  <cp:revision>3</cp:revision>
  <cp:lastPrinted>2021-04-20T05:40:00Z</cp:lastPrinted>
  <dcterms:created xsi:type="dcterms:W3CDTF">2021-06-23T02:32:00Z</dcterms:created>
  <dcterms:modified xsi:type="dcterms:W3CDTF">2021-06-23T04:41:00Z</dcterms:modified>
</cp:coreProperties>
</file>